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4A" w:rsidRDefault="005D0667" w:rsidP="00360B4A">
      <w:pPr>
        <w:pStyle w:val="Geenafstand"/>
        <w:rPr>
          <w:rStyle w:val="verse"/>
          <w:rFonts w:cs="Arial"/>
          <w:color w:val="303030"/>
        </w:rPr>
      </w:pPr>
      <w:r>
        <w:rPr>
          <w:rFonts w:cs="Arial"/>
          <w:noProof/>
          <w:color w:val="303030"/>
          <w:lang w:eastAsia="nl-N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24130</wp:posOffset>
            </wp:positionV>
            <wp:extent cx="5476875" cy="8886825"/>
            <wp:effectExtent l="19050" t="0" r="9525" b="0"/>
            <wp:wrapTight wrapText="bothSides">
              <wp:wrapPolygon edited="0">
                <wp:start x="-75" y="0"/>
                <wp:lineTo x="-75" y="21577"/>
                <wp:lineTo x="21638" y="21577"/>
                <wp:lineTo x="21638" y="0"/>
                <wp:lineTo x="-75" y="0"/>
              </wp:wrapPolygon>
            </wp:wrapTight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B4A" w:rsidRDefault="00360B4A" w:rsidP="00360B4A">
      <w:pPr>
        <w:pStyle w:val="Geenafstand"/>
        <w:rPr>
          <w:rStyle w:val="verse"/>
          <w:rFonts w:cs="Arial"/>
          <w:color w:val="303030"/>
        </w:rPr>
      </w:pPr>
    </w:p>
    <w:p w:rsidR="00360B4A" w:rsidRDefault="00360B4A" w:rsidP="00360B4A">
      <w:pPr>
        <w:pStyle w:val="Geenafstand"/>
        <w:rPr>
          <w:rStyle w:val="verse"/>
          <w:rFonts w:cs="Arial"/>
          <w:color w:val="303030"/>
        </w:rPr>
      </w:pPr>
    </w:p>
    <w:p w:rsidR="00360B4A" w:rsidRDefault="00360B4A" w:rsidP="00360B4A">
      <w:pPr>
        <w:pStyle w:val="Geenafstand"/>
        <w:rPr>
          <w:rStyle w:val="verse"/>
          <w:rFonts w:cs="Arial"/>
          <w:color w:val="303030"/>
        </w:rPr>
      </w:pPr>
    </w:p>
    <w:p w:rsidR="00360B4A" w:rsidRDefault="00360B4A" w:rsidP="00360B4A">
      <w:pPr>
        <w:pStyle w:val="Geenafstand"/>
        <w:rPr>
          <w:rStyle w:val="verse"/>
          <w:rFonts w:cs="Arial"/>
          <w:color w:val="303030"/>
        </w:rPr>
      </w:pPr>
    </w:p>
    <w:p w:rsidR="00360B4A" w:rsidRDefault="00360B4A" w:rsidP="00360B4A">
      <w:pPr>
        <w:pStyle w:val="Geenafstand"/>
        <w:rPr>
          <w:rStyle w:val="verse"/>
          <w:rFonts w:cs="Arial"/>
          <w:color w:val="303030"/>
        </w:rPr>
      </w:pPr>
    </w:p>
    <w:p w:rsidR="00360B4A" w:rsidRDefault="00360B4A" w:rsidP="00360B4A">
      <w:pPr>
        <w:pStyle w:val="Geenafstand"/>
        <w:rPr>
          <w:rStyle w:val="verse"/>
          <w:rFonts w:cs="Arial"/>
          <w:color w:val="303030"/>
        </w:rPr>
      </w:pPr>
    </w:p>
    <w:p w:rsidR="00360B4A" w:rsidRDefault="00360B4A" w:rsidP="00360B4A">
      <w:pPr>
        <w:pStyle w:val="Geenafstand"/>
        <w:rPr>
          <w:rStyle w:val="verse"/>
          <w:rFonts w:cs="Arial"/>
          <w:color w:val="303030"/>
        </w:rPr>
      </w:pPr>
    </w:p>
    <w:p w:rsidR="00360B4A" w:rsidRDefault="00360B4A" w:rsidP="00360B4A">
      <w:pPr>
        <w:pStyle w:val="Geenafstand"/>
        <w:rPr>
          <w:rStyle w:val="verse"/>
          <w:rFonts w:cs="Arial"/>
          <w:color w:val="303030"/>
        </w:rPr>
      </w:pPr>
    </w:p>
    <w:p w:rsidR="00360B4A" w:rsidRDefault="00360B4A" w:rsidP="00360B4A">
      <w:pPr>
        <w:pStyle w:val="Geenafstand"/>
        <w:rPr>
          <w:rStyle w:val="verse"/>
          <w:rFonts w:cs="Arial"/>
          <w:color w:val="303030"/>
        </w:rPr>
      </w:pPr>
    </w:p>
    <w:p w:rsidR="00360B4A" w:rsidRDefault="00360B4A" w:rsidP="00360B4A">
      <w:pPr>
        <w:pStyle w:val="Geenafstand"/>
        <w:rPr>
          <w:rStyle w:val="verse"/>
          <w:rFonts w:cs="Arial"/>
          <w:color w:val="303030"/>
        </w:rPr>
      </w:pPr>
    </w:p>
    <w:p w:rsidR="00360B4A" w:rsidRDefault="00360B4A" w:rsidP="00360B4A">
      <w:pPr>
        <w:pStyle w:val="Geenafstand"/>
        <w:rPr>
          <w:rStyle w:val="verse"/>
          <w:rFonts w:cs="Arial"/>
          <w:color w:val="303030"/>
        </w:rPr>
      </w:pPr>
    </w:p>
    <w:p w:rsidR="00360B4A" w:rsidRDefault="00360B4A" w:rsidP="00360B4A">
      <w:pPr>
        <w:pStyle w:val="Geenafstand"/>
        <w:rPr>
          <w:rStyle w:val="verse"/>
          <w:rFonts w:cs="Arial"/>
          <w:color w:val="303030"/>
        </w:rPr>
      </w:pPr>
    </w:p>
    <w:p w:rsidR="00360B4A" w:rsidRDefault="00360B4A" w:rsidP="00360B4A">
      <w:pPr>
        <w:pStyle w:val="Geenafstand"/>
        <w:rPr>
          <w:rStyle w:val="verse"/>
          <w:rFonts w:cs="Arial"/>
          <w:color w:val="303030"/>
        </w:rPr>
      </w:pPr>
    </w:p>
    <w:p w:rsidR="00360B4A" w:rsidRDefault="00360B4A" w:rsidP="00360B4A">
      <w:pPr>
        <w:pStyle w:val="Geenafstand"/>
        <w:rPr>
          <w:rStyle w:val="verse"/>
          <w:rFonts w:cs="Arial"/>
          <w:color w:val="303030"/>
        </w:rPr>
      </w:pPr>
    </w:p>
    <w:p w:rsidR="00096AD8" w:rsidRPr="002F2141" w:rsidRDefault="00096AD8" w:rsidP="00D238A6">
      <w:pPr>
        <w:ind w:firstLine="708"/>
        <w:rPr>
          <w:lang w:eastAsia="nl-NL"/>
        </w:rPr>
      </w:pPr>
    </w:p>
    <w:p w:rsidR="00096AD8" w:rsidRPr="00096AD8" w:rsidRDefault="00096AD8" w:rsidP="00096AD8">
      <w:pPr>
        <w:spacing w:after="0" w:line="240" w:lineRule="auto"/>
        <w:rPr>
          <w:rFonts w:ascii="Arial" w:eastAsia="Times New Roman" w:hAnsi="Arial" w:cs="Arial"/>
          <w:color w:val="29363F"/>
          <w:sz w:val="20"/>
          <w:szCs w:val="20"/>
          <w:lang w:eastAsia="nl-NL"/>
        </w:rPr>
      </w:pPr>
      <w:bookmarkStart w:id="0" w:name="_GoBack"/>
      <w:bookmarkEnd w:id="0"/>
    </w:p>
    <w:p w:rsidR="00096AD8" w:rsidRPr="00096AD8" w:rsidRDefault="00096AD8" w:rsidP="00096AD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l-NL"/>
        </w:rPr>
      </w:pPr>
      <w:r w:rsidRPr="00096AD8">
        <w:rPr>
          <w:rFonts w:ascii="Arial" w:eastAsia="Times New Roman" w:hAnsi="Arial" w:cs="Arial"/>
          <w:vanish/>
          <w:sz w:val="16"/>
          <w:szCs w:val="16"/>
          <w:lang w:eastAsia="nl-NL"/>
        </w:rPr>
        <w:t>Bovenkant formulier</w:t>
      </w:r>
    </w:p>
    <w:sectPr w:rsidR="00096AD8" w:rsidRPr="00096AD8" w:rsidSect="00CD1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AEB" w:rsidRDefault="00B35AEB" w:rsidP="005D0667">
      <w:pPr>
        <w:spacing w:after="0" w:line="240" w:lineRule="auto"/>
      </w:pPr>
      <w:r>
        <w:separator/>
      </w:r>
    </w:p>
  </w:endnote>
  <w:endnote w:type="continuationSeparator" w:id="0">
    <w:p w:rsidR="00B35AEB" w:rsidRDefault="00B35AEB" w:rsidP="005D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xa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AEB" w:rsidRDefault="00B35AEB" w:rsidP="005D0667">
      <w:pPr>
        <w:spacing w:after="0" w:line="240" w:lineRule="auto"/>
      </w:pPr>
      <w:r>
        <w:separator/>
      </w:r>
    </w:p>
  </w:footnote>
  <w:footnote w:type="continuationSeparator" w:id="0">
    <w:p w:rsidR="00B35AEB" w:rsidRDefault="00B35AEB" w:rsidP="005D0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6BF8"/>
    <w:multiLevelType w:val="multilevel"/>
    <w:tmpl w:val="A4863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E34D5"/>
    <w:multiLevelType w:val="multilevel"/>
    <w:tmpl w:val="F576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F0462"/>
    <w:multiLevelType w:val="multilevel"/>
    <w:tmpl w:val="F576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F64D8"/>
    <w:multiLevelType w:val="multilevel"/>
    <w:tmpl w:val="E008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9C5424"/>
    <w:multiLevelType w:val="multilevel"/>
    <w:tmpl w:val="58AE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603848"/>
    <w:multiLevelType w:val="multilevel"/>
    <w:tmpl w:val="C5FA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CC2DB3"/>
    <w:multiLevelType w:val="multilevel"/>
    <w:tmpl w:val="F576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F47"/>
    <w:rsid w:val="0001456D"/>
    <w:rsid w:val="00035152"/>
    <w:rsid w:val="00051519"/>
    <w:rsid w:val="0005671E"/>
    <w:rsid w:val="0008339F"/>
    <w:rsid w:val="00096AD8"/>
    <w:rsid w:val="000A2BE8"/>
    <w:rsid w:val="000C43DE"/>
    <w:rsid w:val="001040E8"/>
    <w:rsid w:val="00161F47"/>
    <w:rsid w:val="00165B9B"/>
    <w:rsid w:val="00171DB6"/>
    <w:rsid w:val="001A44A9"/>
    <w:rsid w:val="001F44CE"/>
    <w:rsid w:val="00214965"/>
    <w:rsid w:val="002160C5"/>
    <w:rsid w:val="002B3E37"/>
    <w:rsid w:val="002B58A8"/>
    <w:rsid w:val="002E1F5D"/>
    <w:rsid w:val="002F2141"/>
    <w:rsid w:val="00322A4B"/>
    <w:rsid w:val="00360B4A"/>
    <w:rsid w:val="00392A81"/>
    <w:rsid w:val="003A26DB"/>
    <w:rsid w:val="003B4BB9"/>
    <w:rsid w:val="003E7478"/>
    <w:rsid w:val="00446250"/>
    <w:rsid w:val="004508B1"/>
    <w:rsid w:val="00495E93"/>
    <w:rsid w:val="004F3ECE"/>
    <w:rsid w:val="004F78E6"/>
    <w:rsid w:val="00506BAB"/>
    <w:rsid w:val="00550B94"/>
    <w:rsid w:val="00587FCB"/>
    <w:rsid w:val="005C03F9"/>
    <w:rsid w:val="005D0667"/>
    <w:rsid w:val="00637F7A"/>
    <w:rsid w:val="0064415E"/>
    <w:rsid w:val="00666E3C"/>
    <w:rsid w:val="00671ECB"/>
    <w:rsid w:val="006859F9"/>
    <w:rsid w:val="006932C7"/>
    <w:rsid w:val="006D798A"/>
    <w:rsid w:val="00756A9F"/>
    <w:rsid w:val="00765930"/>
    <w:rsid w:val="00774D17"/>
    <w:rsid w:val="007B3285"/>
    <w:rsid w:val="007C6713"/>
    <w:rsid w:val="00825EED"/>
    <w:rsid w:val="0087790D"/>
    <w:rsid w:val="00880ED2"/>
    <w:rsid w:val="008A3819"/>
    <w:rsid w:val="008B252D"/>
    <w:rsid w:val="0092231B"/>
    <w:rsid w:val="009344A8"/>
    <w:rsid w:val="00940A67"/>
    <w:rsid w:val="009C40CD"/>
    <w:rsid w:val="009C4F0A"/>
    <w:rsid w:val="00A3403D"/>
    <w:rsid w:val="00AC648F"/>
    <w:rsid w:val="00AD2140"/>
    <w:rsid w:val="00B35AEB"/>
    <w:rsid w:val="00B74C32"/>
    <w:rsid w:val="00B96E43"/>
    <w:rsid w:val="00C21729"/>
    <w:rsid w:val="00C2686C"/>
    <w:rsid w:val="00CB5FF8"/>
    <w:rsid w:val="00CD198B"/>
    <w:rsid w:val="00D238A6"/>
    <w:rsid w:val="00D3709E"/>
    <w:rsid w:val="00D74661"/>
    <w:rsid w:val="00D76DD7"/>
    <w:rsid w:val="00D9635D"/>
    <w:rsid w:val="00DB0DC5"/>
    <w:rsid w:val="00E463AC"/>
    <w:rsid w:val="00E76A22"/>
    <w:rsid w:val="00E87C59"/>
    <w:rsid w:val="00F04AD3"/>
    <w:rsid w:val="00F72B65"/>
    <w:rsid w:val="00F8158A"/>
    <w:rsid w:val="00F8292D"/>
    <w:rsid w:val="00F90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198B"/>
  </w:style>
  <w:style w:type="paragraph" w:styleId="Kop2">
    <w:name w:val="heading 2"/>
    <w:basedOn w:val="Standaard"/>
    <w:link w:val="Kop2Char"/>
    <w:uiPriority w:val="9"/>
    <w:qFormat/>
    <w:rsid w:val="002F2141"/>
    <w:pPr>
      <w:spacing w:before="48" w:after="120" w:line="291" w:lineRule="atLeast"/>
      <w:outlineLvl w:val="1"/>
    </w:pPr>
    <w:rPr>
      <w:rFonts w:ascii="Nexa-Book" w:eastAsia="Times New Roman" w:hAnsi="Nexa-Book" w:cs="Times New Roman"/>
      <w:b/>
      <w:bCs/>
      <w:color w:val="222222"/>
      <w:sz w:val="41"/>
      <w:szCs w:val="41"/>
      <w:lang w:eastAsia="nl-NL"/>
    </w:rPr>
  </w:style>
  <w:style w:type="paragraph" w:styleId="Kop3">
    <w:name w:val="heading 3"/>
    <w:basedOn w:val="Standaard"/>
    <w:link w:val="Kop3Char"/>
    <w:uiPriority w:val="9"/>
    <w:qFormat/>
    <w:rsid w:val="002F2141"/>
    <w:pPr>
      <w:spacing w:before="48" w:after="120" w:line="291" w:lineRule="atLeast"/>
      <w:outlineLvl w:val="2"/>
    </w:pPr>
    <w:rPr>
      <w:rFonts w:ascii="Nexa-Book" w:eastAsia="Times New Roman" w:hAnsi="Nexa-Book" w:cs="Times New Roman"/>
      <w:b/>
      <w:bCs/>
      <w:color w:val="222222"/>
      <w:sz w:val="33"/>
      <w:szCs w:val="33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6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1F47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96AD8"/>
    <w:rPr>
      <w:rFonts w:ascii="Times New Roman" w:hAnsi="Times New Roman" w:cs="Times New Roman"/>
      <w:sz w:val="24"/>
      <w:szCs w:val="24"/>
    </w:rPr>
  </w:style>
  <w:style w:type="paragraph" w:styleId="Geenafstand">
    <w:name w:val="No Spacing"/>
    <w:uiPriority w:val="1"/>
    <w:qFormat/>
    <w:rsid w:val="003B4BB9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2F2141"/>
    <w:rPr>
      <w:rFonts w:ascii="Nexa-Book" w:eastAsia="Times New Roman" w:hAnsi="Nexa-Book" w:cs="Times New Roman"/>
      <w:b/>
      <w:bCs/>
      <w:color w:val="222222"/>
      <w:sz w:val="41"/>
      <w:szCs w:val="41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F2141"/>
    <w:rPr>
      <w:rFonts w:ascii="Nexa-Book" w:eastAsia="Times New Roman" w:hAnsi="Nexa-Book" w:cs="Times New Roman"/>
      <w:b/>
      <w:bCs/>
      <w:color w:val="222222"/>
      <w:sz w:val="33"/>
      <w:szCs w:val="33"/>
      <w:lang w:eastAsia="nl-NL"/>
    </w:rPr>
  </w:style>
  <w:style w:type="paragraph" w:customStyle="1" w:styleId="p">
    <w:name w:val="p"/>
    <w:basedOn w:val="Standaard"/>
    <w:rsid w:val="002F2141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nl-NL"/>
    </w:rPr>
  </w:style>
  <w:style w:type="character" w:customStyle="1" w:styleId="verse">
    <w:name w:val="verse"/>
    <w:basedOn w:val="Standaardalinea-lettertype"/>
    <w:rsid w:val="002F2141"/>
  </w:style>
  <w:style w:type="character" w:customStyle="1" w:styleId="highlight7">
    <w:name w:val="highlight7"/>
    <w:basedOn w:val="Standaardalinea-lettertype"/>
    <w:rsid w:val="002F2141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56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56A9F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5D0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D0667"/>
  </w:style>
  <w:style w:type="paragraph" w:styleId="Voettekst">
    <w:name w:val="footer"/>
    <w:basedOn w:val="Standaard"/>
    <w:link w:val="VoettekstChar"/>
    <w:uiPriority w:val="99"/>
    <w:semiHidden/>
    <w:unhideWhenUsed/>
    <w:rsid w:val="005D0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D0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7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0861">
                  <w:marLeft w:val="0"/>
                  <w:marRight w:val="12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2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7150">
                          <w:marLeft w:val="0"/>
                          <w:marRight w:val="-35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8317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82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2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2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0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1256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1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7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04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4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3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8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4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49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40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260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20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76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58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18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89093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dotted" w:sz="12" w:space="0" w:color="BCD3E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25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2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4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5893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0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5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42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1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25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8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5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2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642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2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3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002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43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7168">
                  <w:marLeft w:val="0"/>
                  <w:marRight w:val="12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499">
                          <w:marLeft w:val="0"/>
                          <w:marRight w:val="-35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25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1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0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5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84870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65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723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5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93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86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23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64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877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11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61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11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24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6009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dotted" w:sz="12" w:space="0" w:color="BCD3E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166330">
      <w:marLeft w:val="0"/>
      <w:marRight w:val="0"/>
      <w:marTop w:val="75"/>
      <w:marBottom w:val="0"/>
      <w:divBdr>
        <w:top w:val="single" w:sz="48" w:space="11" w:color="37549A"/>
        <w:left w:val="none" w:sz="0" w:space="0" w:color="auto"/>
        <w:bottom w:val="none" w:sz="0" w:space="0" w:color="auto"/>
        <w:right w:val="none" w:sz="0" w:space="0" w:color="auto"/>
      </w:divBdr>
      <w:divsChild>
        <w:div w:id="1205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01278">
      <w:marLeft w:val="0"/>
      <w:marRight w:val="0"/>
      <w:marTop w:val="75"/>
      <w:marBottom w:val="0"/>
      <w:divBdr>
        <w:top w:val="single" w:sz="48" w:space="11" w:color="37549A"/>
        <w:left w:val="none" w:sz="0" w:space="0" w:color="auto"/>
        <w:bottom w:val="none" w:sz="0" w:space="0" w:color="auto"/>
        <w:right w:val="none" w:sz="0" w:space="0" w:color="auto"/>
      </w:divBdr>
      <w:divsChild>
        <w:div w:id="1296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65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4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4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3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668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7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73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2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8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4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33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6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33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microsoft.com/office/2007/relationships/hdphoto" Target="media/hdphoto1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36" Type="http://schemas.openxmlformats.org/officeDocument/2006/relationships/theme" Target="theme/theme1.xml"/><Relationship Id="rId4" Type="http://schemas.openxmlformats.org/officeDocument/2006/relationships/settings" Target="settings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4A520-F29F-4A09-BCBB-1BE61C08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beth</dc:creator>
  <cp:lastModifiedBy>Derk Buter</cp:lastModifiedBy>
  <cp:revision>3</cp:revision>
  <cp:lastPrinted>2014-11-03T20:36:00Z</cp:lastPrinted>
  <dcterms:created xsi:type="dcterms:W3CDTF">2014-11-03T20:36:00Z</dcterms:created>
  <dcterms:modified xsi:type="dcterms:W3CDTF">2014-11-03T20:36:00Z</dcterms:modified>
</cp:coreProperties>
</file>